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E2" w:rsidRDefault="00DE1C25" w:rsidP="00514485">
      <w:pPr>
        <w:pStyle w:val="A-BH"/>
      </w:pPr>
      <w:r>
        <w:t>God, Where Are You?</w:t>
      </w:r>
    </w:p>
    <w:p w:rsidR="005B58E2" w:rsidRDefault="007C1B99" w:rsidP="00514485">
      <w:pPr>
        <w:pStyle w:val="A-CH"/>
      </w:pPr>
      <w:r>
        <w:t>Life Issue</w:t>
      </w:r>
      <w:r w:rsidR="00704AA5">
        <w:t>s</w:t>
      </w:r>
      <w:r>
        <w:t xml:space="preserve"> </w:t>
      </w:r>
      <w:r w:rsidR="00DE1C25">
        <w:t xml:space="preserve">B </w:t>
      </w:r>
      <w:r w:rsidR="005B58E2">
        <w:t>Summary</w:t>
      </w:r>
    </w:p>
    <w:p w:rsidR="005B58E2" w:rsidRDefault="0025586D" w:rsidP="00514485">
      <w:pPr>
        <w:pStyle w:val="A-DH"/>
      </w:pPr>
      <w:r>
        <w:t xml:space="preserve">Chapter </w:t>
      </w:r>
      <w:r w:rsidR="005B58E2">
        <w:t>Learning Objectives</w:t>
      </w:r>
    </w:p>
    <w:p w:rsidR="00DE1C25" w:rsidRPr="00DE1C25" w:rsidRDefault="00DE1C25" w:rsidP="00CF109B">
      <w:pPr>
        <w:pStyle w:val="A-BulletList-quadleft"/>
        <w:spacing w:after="240"/>
      </w:pPr>
      <w:r w:rsidRPr="00DE1C25">
        <w:t>The participants will examine ways God promises to be with us always.</w:t>
      </w:r>
    </w:p>
    <w:p w:rsidR="00DE1C25" w:rsidRPr="00DE1C25" w:rsidRDefault="00DE1C25" w:rsidP="00CF109B">
      <w:pPr>
        <w:pStyle w:val="A-BulletList-quadleft"/>
      </w:pPr>
      <w:r w:rsidRPr="00DE1C25">
        <w:t>The participants will reflect on their relationship with God.</w:t>
      </w:r>
    </w:p>
    <w:p w:rsidR="005B58E2" w:rsidRDefault="005B58E2" w:rsidP="00514485">
      <w:pPr>
        <w:pStyle w:val="A-DH"/>
      </w:pPr>
      <w:r>
        <w:t>Content Summary</w:t>
      </w:r>
    </w:p>
    <w:p w:rsidR="00B31C76" w:rsidRDefault="006F0476" w:rsidP="00514485">
      <w:pPr>
        <w:pStyle w:val="A-NumberList"/>
        <w:ind w:left="270" w:hanging="270"/>
      </w:pPr>
      <w:r>
        <w:t xml:space="preserve">1.  </w:t>
      </w:r>
      <w:r w:rsidR="00DE1C25" w:rsidRPr="00DE1C25">
        <w:t>Everyone goes through times when God seems far away. At these times it is important to remember that God sent Jesus, his only Son, to us to be with us always.</w:t>
      </w:r>
    </w:p>
    <w:p w:rsidR="00B31C76" w:rsidRDefault="006F0476" w:rsidP="00514485">
      <w:pPr>
        <w:pStyle w:val="A-NumberList"/>
        <w:ind w:left="270" w:hanging="270"/>
      </w:pPr>
      <w:r>
        <w:t xml:space="preserve">2.  </w:t>
      </w:r>
      <w:r w:rsidR="00DE1C25" w:rsidRPr="00DE1C25">
        <w:t>Jesus is with us and communicates with us in these ways:</w:t>
      </w:r>
    </w:p>
    <w:p w:rsidR="00B31C76" w:rsidRDefault="004A0D83" w:rsidP="00CF109B">
      <w:pPr>
        <w:pStyle w:val="A-BulletList"/>
        <w:spacing w:after="120"/>
      </w:pPr>
      <w:r>
        <w:t>i</w:t>
      </w:r>
      <w:r w:rsidRPr="00DE1C25">
        <w:t xml:space="preserve">n </w:t>
      </w:r>
      <w:r w:rsidR="00DE1C25" w:rsidRPr="00DE1C25">
        <w:t>the Sacraments, especially in the Eucharist, his very Body and Blood</w:t>
      </w:r>
    </w:p>
    <w:p w:rsidR="00B31C76" w:rsidRDefault="004A0D83" w:rsidP="00CF109B">
      <w:pPr>
        <w:pStyle w:val="A-BulletList"/>
        <w:spacing w:after="120"/>
      </w:pPr>
      <w:r>
        <w:t>t</w:t>
      </w:r>
      <w:r w:rsidRPr="00DE1C25">
        <w:t xml:space="preserve">hrough </w:t>
      </w:r>
      <w:r w:rsidR="00DE1C25" w:rsidRPr="00DE1C25">
        <w:t>the Holy Spirit, in the prayers of the liturgy (the Mass and the Liturgy of the Hours)</w:t>
      </w:r>
      <w:r w:rsidR="00CF109B">
        <w:t>,</w:t>
      </w:r>
      <w:r w:rsidR="00DE1C25" w:rsidRPr="00DE1C25">
        <w:t xml:space="preserve"> and in our private prayer and meditation</w:t>
      </w:r>
    </w:p>
    <w:p w:rsidR="00B31C76" w:rsidRDefault="004A0D83" w:rsidP="00CF109B">
      <w:pPr>
        <w:pStyle w:val="A-BulletList"/>
        <w:spacing w:after="120"/>
      </w:pPr>
      <w:r>
        <w:t>i</w:t>
      </w:r>
      <w:r w:rsidRPr="00DE1C25">
        <w:t xml:space="preserve">n </w:t>
      </w:r>
      <w:r w:rsidR="00DE1C25" w:rsidRPr="00DE1C25">
        <w:t>and through the events of our lives</w:t>
      </w:r>
    </w:p>
    <w:p w:rsidR="00B31C76" w:rsidRDefault="006F0476" w:rsidP="00514485">
      <w:pPr>
        <w:pStyle w:val="A-NumberList"/>
        <w:ind w:left="270" w:hanging="270"/>
      </w:pPr>
      <w:r>
        <w:t xml:space="preserve">3.  </w:t>
      </w:r>
      <w:r w:rsidR="00DE1C25" w:rsidRPr="00DE1C25">
        <w:t>Jesus is with us in good times and in bad. When something bad happens, this does not mean that God does not love us. God the Father sent Jesus to us to assure us of his love, even in the midst of tragedy and death.</w:t>
      </w:r>
    </w:p>
    <w:p w:rsidR="00B31C76" w:rsidRDefault="006F0476" w:rsidP="00514485">
      <w:pPr>
        <w:pStyle w:val="A-NumberList"/>
        <w:ind w:left="270" w:hanging="270"/>
      </w:pPr>
      <w:r>
        <w:t xml:space="preserve">4.  </w:t>
      </w:r>
      <w:r w:rsidR="00DE1C25" w:rsidRPr="00DE1C25">
        <w:t xml:space="preserve">The Passion and </w:t>
      </w:r>
      <w:r w:rsidR="00CF109B">
        <w:t>d</w:t>
      </w:r>
      <w:r w:rsidR="00DE1C25" w:rsidRPr="00DE1C25">
        <w:t>eath of Christ remind us that God is with us at the worst of times.</w:t>
      </w:r>
    </w:p>
    <w:p w:rsidR="00B31C76" w:rsidRDefault="006F0476" w:rsidP="00514485">
      <w:pPr>
        <w:pStyle w:val="A-NumberList"/>
        <w:ind w:left="270" w:hanging="270"/>
      </w:pPr>
      <w:r>
        <w:t xml:space="preserve">5.  </w:t>
      </w:r>
      <w:r w:rsidR="00DE1C25">
        <w:t>The Resurrection of Christ reminds us that God is with us to take us through our suffering and death to new life with him, now and in eternity.</w:t>
      </w:r>
    </w:p>
    <w:p w:rsidR="00B31C76" w:rsidRDefault="006F0476" w:rsidP="00514485">
      <w:pPr>
        <w:pStyle w:val="A-NumberList"/>
        <w:ind w:left="270" w:hanging="270"/>
      </w:pPr>
      <w:r>
        <w:t xml:space="preserve">6.  </w:t>
      </w:r>
      <w:r w:rsidR="00DE1C25">
        <w:t xml:space="preserve">God helps us through the hard times of this life by working for good within them and </w:t>
      </w:r>
      <w:r w:rsidR="004A0D83">
        <w:t>despite</w:t>
      </w:r>
      <w:r w:rsidR="00DE1C25">
        <w:t xml:space="preserve"> them: </w:t>
      </w:r>
      <w:r w:rsidR="00CF109B">
        <w:br/>
      </w:r>
      <w:r w:rsidR="00DE1C25">
        <w:t xml:space="preserve">“We know that </w:t>
      </w:r>
      <w:r w:rsidR="00A46247">
        <w:t xml:space="preserve">in </w:t>
      </w:r>
      <w:r w:rsidR="00DE1C25">
        <w:t xml:space="preserve">all things </w:t>
      </w:r>
      <w:r w:rsidR="00A46247">
        <w:t xml:space="preserve">God </w:t>
      </w:r>
      <w:r w:rsidR="00DE1C25">
        <w:t>work</w:t>
      </w:r>
      <w:r w:rsidR="00A46247">
        <w:t>s</w:t>
      </w:r>
      <w:r w:rsidR="00DE1C25">
        <w:t xml:space="preserve"> for good </w:t>
      </w:r>
      <w:r w:rsidR="00A46247">
        <w:t xml:space="preserve">with </w:t>
      </w:r>
      <w:r w:rsidR="00DE1C25">
        <w:t xml:space="preserve">those who love </w:t>
      </w:r>
      <w:r w:rsidR="00A46247">
        <w:t>him</w:t>
      </w:r>
      <w:r w:rsidR="00DE1C25">
        <w:t xml:space="preserve">, </w:t>
      </w:r>
      <w:r w:rsidR="00A46247">
        <w:t>those whom he has</w:t>
      </w:r>
      <w:r w:rsidR="00DE1C25">
        <w:t xml:space="preserve"> called according to his purpose” (Romans 8:28).</w:t>
      </w:r>
      <w:bookmarkStart w:id="0" w:name="_GoBack"/>
      <w:bookmarkEnd w:id="0"/>
    </w:p>
    <w:p w:rsidR="006F0476" w:rsidRPr="00514485" w:rsidRDefault="006F0476" w:rsidP="00514485">
      <w:pPr>
        <w:pStyle w:val="A-Text"/>
        <w:rPr>
          <w:sz w:val="16"/>
          <w:szCs w:val="16"/>
        </w:rPr>
      </w:pPr>
      <w:r w:rsidRPr="00514485">
        <w:rPr>
          <w:sz w:val="16"/>
          <w:szCs w:val="16"/>
        </w:rPr>
        <w:t>(The scriptural quotation on this handout is from the Good News Translation</w:t>
      </w:r>
      <w:r w:rsidRPr="00514485">
        <w:rPr>
          <w:sz w:val="16"/>
          <w:szCs w:val="16"/>
          <w:vertAlign w:val="superscript"/>
        </w:rPr>
        <w:t>®</w:t>
      </w:r>
      <w:r w:rsidRPr="00514485">
        <w:rPr>
          <w:sz w:val="16"/>
          <w:szCs w:val="16"/>
        </w:rPr>
        <w:t xml:space="preserve"> [Today’s English Version, Second Edition]. </w:t>
      </w:r>
      <w:proofErr w:type="gramStart"/>
      <w:r w:rsidRPr="00514485">
        <w:rPr>
          <w:sz w:val="16"/>
          <w:szCs w:val="16"/>
        </w:rPr>
        <w:t>Copyright © 1992 by the American Bible Society.</w:t>
      </w:r>
      <w:proofErr w:type="gramEnd"/>
      <w:r w:rsidRPr="00514485">
        <w:rPr>
          <w:sz w:val="16"/>
          <w:szCs w:val="16"/>
        </w:rPr>
        <w:t xml:space="preserve"> All rights reserved. Bible text from the Good News Translation [GNT] is not to be reproduced in copies or otherwise by any means except as permitted in writing by the American Bible Society, 1865 Broadway, New York, NY 10023 </w:t>
      </w:r>
      <w:r w:rsidRPr="00514485">
        <w:rPr>
          <w:iCs/>
          <w:sz w:val="16"/>
          <w:szCs w:val="16"/>
        </w:rPr>
        <w:t>[</w:t>
      </w:r>
      <w:r w:rsidRPr="00514485">
        <w:rPr>
          <w:i/>
          <w:iCs/>
          <w:sz w:val="16"/>
          <w:szCs w:val="16"/>
        </w:rPr>
        <w:t>www.americanbible.org</w:t>
      </w:r>
      <w:r w:rsidRPr="00514485">
        <w:rPr>
          <w:sz w:val="16"/>
          <w:szCs w:val="16"/>
        </w:rPr>
        <w:t>].)</w:t>
      </w:r>
    </w:p>
    <w:sectPr w:rsidR="006F0476" w:rsidRPr="00514485"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DA3" w:rsidRDefault="00336DA3" w:rsidP="004D0079">
      <w:r>
        <w:separator/>
      </w:r>
    </w:p>
    <w:p w:rsidR="00336DA3" w:rsidRDefault="00336DA3"/>
  </w:endnote>
  <w:endnote w:type="continuationSeparator" w:id="0">
    <w:p w:rsidR="00336DA3" w:rsidRDefault="00336DA3" w:rsidP="004D0079">
      <w:r>
        <w:continuationSeparator/>
      </w:r>
    </w:p>
    <w:p w:rsidR="00336DA3" w:rsidRDefault="00336DA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7A5BE1" w:rsidP="00F82D2A">
    <w:r>
      <w:rPr>
        <w:noProof/>
      </w:rPr>
      <w:pict>
        <v:shapetype id="_x0000_t202" coordsize="21600,21600" o:spt="202" path="m,l,21600r21600,l21600,xe">
          <v:stroke joinstyle="miter"/>
          <v:path gradientshapeok="t" o:connecttype="rect"/>
        </v:shapetype>
        <v:shape id="Text Box 22" o:spid="_x0000_s1843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4A0D83">
                  <w:rPr>
                    <w:rFonts w:ascii="Arial" w:hAnsi="Arial" w:cs="Arial"/>
                    <w:color w:val="000000"/>
                    <w:sz w:val="18"/>
                    <w:szCs w:val="18"/>
                  </w:rPr>
                  <w:t>TX003604</w:t>
                </w:r>
              </w:p>
              <w:p w:rsidR="00FE5D24" w:rsidRPr="00411964" w:rsidRDefault="00846433" w:rsidP="000318AE">
                <w:pPr>
                  <w:rPr>
                    <w:rFonts w:ascii="Arial" w:hAnsi="Arial" w:cs="Arial"/>
                    <w:sz w:val="21"/>
                    <w:szCs w:val="21"/>
                  </w:rPr>
                </w:pPr>
                <w:r w:rsidRPr="00411964">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7A5BE1">
    <w:r>
      <w:rPr>
        <w:noProof/>
      </w:rPr>
      <w:pict>
        <v:shapetype id="_x0000_t202" coordsize="21600,21600" o:spt="202" path="m,l,21600r21600,l21600,xe">
          <v:stroke joinstyle="miter"/>
          <v:path gradientshapeok="t" o:connecttype="rect"/>
        </v:shapetype>
        <v:shape id="Text Box 10" o:spid="_x0000_s18433" type="#_x0000_t202" style="position:absolute;margin-left:36.35pt;margin-top:2.9pt;width:442.15pt;height:4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293B9D">
                  <w:rPr>
                    <w:rFonts w:ascii="Arial" w:hAnsi="Arial" w:cs="Arial"/>
                    <w:color w:val="000000" w:themeColor="text1"/>
                    <w:sz w:val="21"/>
                    <w:szCs w:val="21"/>
                  </w:rPr>
                  <w:tab/>
                </w:r>
                <w:r w:rsidR="00293B9D">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4A0D83">
                  <w:rPr>
                    <w:rFonts w:ascii="Arial" w:hAnsi="Arial" w:cs="Arial"/>
                    <w:color w:val="000000"/>
                    <w:sz w:val="18"/>
                    <w:szCs w:val="18"/>
                  </w:rPr>
                  <w:t>TX003604</w:t>
                </w:r>
              </w:p>
              <w:p w:rsidR="00FE5D24" w:rsidRPr="00411964" w:rsidRDefault="00846433" w:rsidP="000318AE">
                <w:pPr>
                  <w:tabs>
                    <w:tab w:val="left" w:pos="5610"/>
                  </w:tabs>
                  <w:rPr>
                    <w:rFonts w:ascii="Arial" w:hAnsi="Arial" w:cs="Arial"/>
                    <w:sz w:val="21"/>
                    <w:szCs w:val="21"/>
                  </w:rPr>
                </w:pPr>
                <w:r w:rsidRPr="00411964">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DA3" w:rsidRDefault="00336DA3" w:rsidP="004D0079">
      <w:r>
        <w:separator/>
      </w:r>
    </w:p>
    <w:p w:rsidR="00336DA3" w:rsidRDefault="00336DA3"/>
  </w:footnote>
  <w:footnote w:type="continuationSeparator" w:id="0">
    <w:p w:rsidR="00336DA3" w:rsidRDefault="00336DA3" w:rsidP="004D0079">
      <w:r>
        <w:continuationSeparator/>
      </w:r>
    </w:p>
    <w:p w:rsidR="00336DA3" w:rsidRDefault="00336D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7C1B99" w:rsidP="00DC08C5">
    <w:pPr>
      <w:pStyle w:val="A-Header-articletitlepage2"/>
    </w:pPr>
    <w:r>
      <w:t>Life Issue</w:t>
    </w:r>
    <w:r w:rsidR="00704AA5">
      <w:t>s</w:t>
    </w:r>
    <w:r>
      <w:t xml:space="preserve"> </w:t>
    </w:r>
    <w:r w:rsidR="00DE1C25">
      <w:t xml:space="preserve">B </w:t>
    </w:r>
    <w:r w:rsidR="005B58E2">
      <w:t>Summary</w:t>
    </w:r>
    <w:r w:rsidR="00FE5D24">
      <w:tab/>
    </w:r>
    <w:r w:rsidR="00FE5D24" w:rsidRPr="00F82D2A">
      <w:t xml:space="preserve">Page | </w:t>
    </w:r>
    <w:r w:rsidR="007A5BE1">
      <w:fldChar w:fldCharType="begin"/>
    </w:r>
    <w:r w:rsidR="00DC65E9">
      <w:instrText xml:space="preserve"> PAGE   \* MERGEFORMAT </w:instrText>
    </w:r>
    <w:r w:rsidR="007A5BE1">
      <w:fldChar w:fldCharType="separate"/>
    </w:r>
    <w:r w:rsidR="00514485">
      <w:rPr>
        <w:noProof/>
      </w:rPr>
      <w:t>2</w:t>
    </w:r>
    <w:r w:rsidR="007A5BE1">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4E165E"/>
    <w:multiLevelType w:val="hybridMultilevel"/>
    <w:tmpl w:val="7FAC4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7650"/>
    <o:shapelayout v:ext="edit">
      <o:idmap v:ext="edit" data="18"/>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15D8"/>
    <w:rsid w:val="00093CB0"/>
    <w:rsid w:val="000A391A"/>
    <w:rsid w:val="000B4E68"/>
    <w:rsid w:val="000C5F25"/>
    <w:rsid w:val="000D5ED9"/>
    <w:rsid w:val="000E1ADA"/>
    <w:rsid w:val="000E564B"/>
    <w:rsid w:val="000F6CCE"/>
    <w:rsid w:val="00103E1C"/>
    <w:rsid w:val="00110814"/>
    <w:rsid w:val="00113EFB"/>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31006"/>
    <w:rsid w:val="00231C40"/>
    <w:rsid w:val="00236F06"/>
    <w:rsid w:val="002462B2"/>
    <w:rsid w:val="00254E02"/>
    <w:rsid w:val="0025586D"/>
    <w:rsid w:val="00261080"/>
    <w:rsid w:val="00265087"/>
    <w:rsid w:val="002724DB"/>
    <w:rsid w:val="00272AE8"/>
    <w:rsid w:val="002731E3"/>
    <w:rsid w:val="00274C42"/>
    <w:rsid w:val="00284A63"/>
    <w:rsid w:val="00292C4F"/>
    <w:rsid w:val="00293B9D"/>
    <w:rsid w:val="002A4E6A"/>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36DA3"/>
    <w:rsid w:val="00340334"/>
    <w:rsid w:val="003477AC"/>
    <w:rsid w:val="003478A7"/>
    <w:rsid w:val="0037014E"/>
    <w:rsid w:val="003739CB"/>
    <w:rsid w:val="0038139E"/>
    <w:rsid w:val="003950B5"/>
    <w:rsid w:val="00397AE9"/>
    <w:rsid w:val="003A42DA"/>
    <w:rsid w:val="003B0E7A"/>
    <w:rsid w:val="003D381C"/>
    <w:rsid w:val="003E24F6"/>
    <w:rsid w:val="003F5CF4"/>
    <w:rsid w:val="00405DC9"/>
    <w:rsid w:val="00405F6D"/>
    <w:rsid w:val="00411964"/>
    <w:rsid w:val="00414D05"/>
    <w:rsid w:val="00416A83"/>
    <w:rsid w:val="0042333B"/>
    <w:rsid w:val="00423B78"/>
    <w:rsid w:val="004311A3"/>
    <w:rsid w:val="00454A1D"/>
    <w:rsid w:val="00460918"/>
    <w:rsid w:val="00472179"/>
    <w:rsid w:val="00475571"/>
    <w:rsid w:val="00475CB6"/>
    <w:rsid w:val="004A0D83"/>
    <w:rsid w:val="004A3116"/>
    <w:rsid w:val="004A7DE2"/>
    <w:rsid w:val="004C5561"/>
    <w:rsid w:val="004D0079"/>
    <w:rsid w:val="004D74F6"/>
    <w:rsid w:val="004D7A2E"/>
    <w:rsid w:val="004E5DFC"/>
    <w:rsid w:val="00500FAD"/>
    <w:rsid w:val="0050251D"/>
    <w:rsid w:val="00512FE3"/>
    <w:rsid w:val="00514485"/>
    <w:rsid w:val="00545244"/>
    <w:rsid w:val="00555CB8"/>
    <w:rsid w:val="00555EA6"/>
    <w:rsid w:val="0058460F"/>
    <w:rsid w:val="00594EDC"/>
    <w:rsid w:val="005A4359"/>
    <w:rsid w:val="005A6944"/>
    <w:rsid w:val="005B58E2"/>
    <w:rsid w:val="005D7F08"/>
    <w:rsid w:val="005E0C08"/>
    <w:rsid w:val="005F599B"/>
    <w:rsid w:val="0060248C"/>
    <w:rsid w:val="006067CC"/>
    <w:rsid w:val="00614B48"/>
    <w:rsid w:val="00620693"/>
    <w:rsid w:val="00623829"/>
    <w:rsid w:val="00624A61"/>
    <w:rsid w:val="006328D4"/>
    <w:rsid w:val="00634685"/>
    <w:rsid w:val="00635E38"/>
    <w:rsid w:val="00645A10"/>
    <w:rsid w:val="00652A68"/>
    <w:rsid w:val="006609CF"/>
    <w:rsid w:val="00670AE9"/>
    <w:rsid w:val="00674635"/>
    <w:rsid w:val="0069306F"/>
    <w:rsid w:val="006A5B02"/>
    <w:rsid w:val="006B3F4F"/>
    <w:rsid w:val="006C1F80"/>
    <w:rsid w:val="006C2FB1"/>
    <w:rsid w:val="006C6F41"/>
    <w:rsid w:val="006D6B14"/>
    <w:rsid w:val="006D6EE7"/>
    <w:rsid w:val="006E27C3"/>
    <w:rsid w:val="006E4F88"/>
    <w:rsid w:val="006F0476"/>
    <w:rsid w:val="006F5958"/>
    <w:rsid w:val="0070169A"/>
    <w:rsid w:val="007034FE"/>
    <w:rsid w:val="00704AA5"/>
    <w:rsid w:val="0070587C"/>
    <w:rsid w:val="007137D5"/>
    <w:rsid w:val="0072110B"/>
    <w:rsid w:val="0073114D"/>
    <w:rsid w:val="00736AC9"/>
    <w:rsid w:val="00745B49"/>
    <w:rsid w:val="0074663C"/>
    <w:rsid w:val="00750DCB"/>
    <w:rsid w:val="007554A3"/>
    <w:rsid w:val="00781027"/>
    <w:rsid w:val="00781585"/>
    <w:rsid w:val="00784075"/>
    <w:rsid w:val="00786E12"/>
    <w:rsid w:val="00794049"/>
    <w:rsid w:val="007A5BE1"/>
    <w:rsid w:val="007C1B99"/>
    <w:rsid w:val="007C1DE4"/>
    <w:rsid w:val="007C49F3"/>
    <w:rsid w:val="007D41EB"/>
    <w:rsid w:val="007E01EA"/>
    <w:rsid w:val="007F14E0"/>
    <w:rsid w:val="007F1D2D"/>
    <w:rsid w:val="007F30F0"/>
    <w:rsid w:val="008111FA"/>
    <w:rsid w:val="00811A84"/>
    <w:rsid w:val="00813FAB"/>
    <w:rsid w:val="00820449"/>
    <w:rsid w:val="008329A0"/>
    <w:rsid w:val="00846433"/>
    <w:rsid w:val="00847B4C"/>
    <w:rsid w:val="008541FB"/>
    <w:rsid w:val="0085547F"/>
    <w:rsid w:val="00861A93"/>
    <w:rsid w:val="0087307A"/>
    <w:rsid w:val="00883D20"/>
    <w:rsid w:val="008A5FEE"/>
    <w:rsid w:val="008B14A0"/>
    <w:rsid w:val="008C2FC3"/>
    <w:rsid w:val="008D10BC"/>
    <w:rsid w:val="008D5B05"/>
    <w:rsid w:val="008F12F7"/>
    <w:rsid w:val="008F22A0"/>
    <w:rsid w:val="008F58B2"/>
    <w:rsid w:val="009064EC"/>
    <w:rsid w:val="0091671F"/>
    <w:rsid w:val="00931EA1"/>
    <w:rsid w:val="00933E81"/>
    <w:rsid w:val="00937F0B"/>
    <w:rsid w:val="00945A73"/>
    <w:rsid w:val="00946BA0"/>
    <w:rsid w:val="009563C5"/>
    <w:rsid w:val="00970A6C"/>
    <w:rsid w:val="00972002"/>
    <w:rsid w:val="0098020F"/>
    <w:rsid w:val="00997818"/>
    <w:rsid w:val="009D36BA"/>
    <w:rsid w:val="009E00C3"/>
    <w:rsid w:val="009E15E5"/>
    <w:rsid w:val="009F2BD3"/>
    <w:rsid w:val="00A00D1F"/>
    <w:rsid w:val="00A072A2"/>
    <w:rsid w:val="00A13B86"/>
    <w:rsid w:val="00A227F9"/>
    <w:rsid w:val="00A234BF"/>
    <w:rsid w:val="00A4129B"/>
    <w:rsid w:val="00A45EE1"/>
    <w:rsid w:val="00A46247"/>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F49"/>
    <w:rsid w:val="00AB7193"/>
    <w:rsid w:val="00AD6F0C"/>
    <w:rsid w:val="00AD7A51"/>
    <w:rsid w:val="00AF2A78"/>
    <w:rsid w:val="00AF3566"/>
    <w:rsid w:val="00AF4B1B"/>
    <w:rsid w:val="00AF64D0"/>
    <w:rsid w:val="00B11A16"/>
    <w:rsid w:val="00B11C59"/>
    <w:rsid w:val="00B1337E"/>
    <w:rsid w:val="00B15B28"/>
    <w:rsid w:val="00B31C76"/>
    <w:rsid w:val="00B401CF"/>
    <w:rsid w:val="00B469C7"/>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0D81"/>
    <w:rsid w:val="00CC176C"/>
    <w:rsid w:val="00CC2CED"/>
    <w:rsid w:val="00CC55EC"/>
    <w:rsid w:val="00CC5843"/>
    <w:rsid w:val="00CD1FEA"/>
    <w:rsid w:val="00CD2136"/>
    <w:rsid w:val="00CF109B"/>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C7962"/>
    <w:rsid w:val="00DD28A2"/>
    <w:rsid w:val="00DE1C25"/>
    <w:rsid w:val="00DE3F54"/>
    <w:rsid w:val="00DF2AE6"/>
    <w:rsid w:val="00DF4EB8"/>
    <w:rsid w:val="00E02EAF"/>
    <w:rsid w:val="00E069BA"/>
    <w:rsid w:val="00E10025"/>
    <w:rsid w:val="00E12E92"/>
    <w:rsid w:val="00E16237"/>
    <w:rsid w:val="00E2045E"/>
    <w:rsid w:val="00E51E59"/>
    <w:rsid w:val="00E7545A"/>
    <w:rsid w:val="00EB1125"/>
    <w:rsid w:val="00EC358B"/>
    <w:rsid w:val="00EC52EC"/>
    <w:rsid w:val="00EE07AB"/>
    <w:rsid w:val="00EE0D45"/>
    <w:rsid w:val="00EE658A"/>
    <w:rsid w:val="00EF441F"/>
    <w:rsid w:val="00F05419"/>
    <w:rsid w:val="00F06D17"/>
    <w:rsid w:val="00F123FE"/>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ACF6-6AA4-4A54-B9B0-6249AA00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9</cp:revision>
  <cp:lastPrinted>2010-01-08T18:19:00Z</cp:lastPrinted>
  <dcterms:created xsi:type="dcterms:W3CDTF">2013-03-13T17:57:00Z</dcterms:created>
  <dcterms:modified xsi:type="dcterms:W3CDTF">2013-08-12T16:32:00Z</dcterms:modified>
</cp:coreProperties>
</file>